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93849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C2A19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585F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4498234-CC9C-445B-B444-3B905F3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6:00Z</dcterms:created>
  <dcterms:modified xsi:type="dcterms:W3CDTF">2025-05-21T09:36:00Z</dcterms:modified>
</cp:coreProperties>
</file>